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-EXPERIENCE APPROACH TO THE TEACHING OF READING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-EXPERIENCE APPROACH TO THE TEACHING OF READ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1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LANGUAGE-EXPERIENCE APPROACH TO THE TEACHING OF READ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